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1B8CC" w14:textId="77777777" w:rsidR="0067789E" w:rsidRDefault="0067789E"/>
    <w:p w14:paraId="7C7CD83C" w14:textId="77777777" w:rsidR="00CF5449" w:rsidRPr="00EE788D" w:rsidRDefault="00CF5449">
      <w:pPr>
        <w:rPr>
          <w:color w:val="002060"/>
          <w:sz w:val="28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361"/>
      </w:tblGrid>
      <w:tr w:rsidR="005F554A" w:rsidRPr="005F554A" w14:paraId="2C841D74" w14:textId="77777777" w:rsidTr="005F554A">
        <w:trPr>
          <w:trHeight w:val="391"/>
          <w:jc w:val="center"/>
        </w:trPr>
        <w:tc>
          <w:tcPr>
            <w:tcW w:w="3119" w:type="dxa"/>
          </w:tcPr>
          <w:p w14:paraId="0A987E2A" w14:textId="6C67482D" w:rsidR="00CF5449" w:rsidRPr="005F554A" w:rsidRDefault="00CF5449" w:rsidP="00CF5449">
            <w:pPr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5F554A">
              <w:rPr>
                <w:b/>
                <w:bCs/>
                <w:color w:val="1F3864" w:themeColor="accent5" w:themeShade="8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361" w:type="dxa"/>
          </w:tcPr>
          <w:p w14:paraId="443C3CBB" w14:textId="77777777" w:rsidR="005F554A" w:rsidRDefault="00CF5449" w:rsidP="00CF5449">
            <w:pPr>
              <w:rPr>
                <w:color w:val="1F3864" w:themeColor="accent5" w:themeShade="80"/>
                <w:sz w:val="24"/>
                <w:szCs w:val="24"/>
              </w:rPr>
            </w:pPr>
            <w:r w:rsidRPr="005F554A">
              <w:rPr>
                <w:color w:val="1F3864" w:themeColor="accent5" w:themeShade="80"/>
                <w:sz w:val="24"/>
                <w:szCs w:val="24"/>
              </w:rPr>
              <w:t>Общество с ограниченной ответственностью «НТА-Пром»</w:t>
            </w:r>
            <w:r w:rsidR="005F554A" w:rsidRPr="005F554A">
              <w:rPr>
                <w:color w:val="1F3864" w:themeColor="accent5" w:themeShade="80"/>
                <w:sz w:val="24"/>
                <w:szCs w:val="24"/>
              </w:rPr>
              <w:t xml:space="preserve">           </w:t>
            </w:r>
          </w:p>
          <w:p w14:paraId="172CCB68" w14:textId="01BF1093" w:rsidR="00CF5449" w:rsidRPr="005F554A" w:rsidRDefault="00CF5449" w:rsidP="00CF5449">
            <w:pPr>
              <w:rPr>
                <w:color w:val="1F3864" w:themeColor="accent5" w:themeShade="80"/>
                <w:sz w:val="24"/>
                <w:szCs w:val="24"/>
              </w:rPr>
            </w:pPr>
            <w:r w:rsidRPr="005F554A">
              <w:rPr>
                <w:color w:val="1F3864" w:themeColor="accent5" w:themeShade="80"/>
                <w:sz w:val="24"/>
                <w:szCs w:val="24"/>
              </w:rPr>
              <w:t>ООО «НТА-Пром»</w:t>
            </w:r>
          </w:p>
        </w:tc>
      </w:tr>
      <w:tr w:rsidR="005F554A" w:rsidRPr="005F554A" w14:paraId="2456E186" w14:textId="77777777" w:rsidTr="005F554A">
        <w:trPr>
          <w:trHeight w:val="391"/>
          <w:jc w:val="center"/>
        </w:trPr>
        <w:tc>
          <w:tcPr>
            <w:tcW w:w="3119" w:type="dxa"/>
          </w:tcPr>
          <w:p w14:paraId="636ABD13" w14:textId="544D3EA0" w:rsidR="00CF5449" w:rsidRPr="005F554A" w:rsidRDefault="00CF5449" w:rsidP="00CF5449">
            <w:pPr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5F554A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6361" w:type="dxa"/>
          </w:tcPr>
          <w:p w14:paraId="10E46081" w14:textId="6D7D01DF" w:rsidR="00CF5449" w:rsidRPr="005F554A" w:rsidRDefault="005C4B2C" w:rsidP="00CF5449">
            <w:pPr>
              <w:rPr>
                <w:color w:val="1F3864" w:themeColor="accent5" w:themeShade="80"/>
                <w:sz w:val="24"/>
                <w:szCs w:val="24"/>
              </w:rPr>
            </w:pPr>
            <w:r w:rsidRPr="005C4B2C">
              <w:rPr>
                <w:color w:val="1F3864" w:themeColor="accent5" w:themeShade="80"/>
                <w:sz w:val="24"/>
                <w:szCs w:val="24"/>
              </w:rPr>
              <w:t xml:space="preserve">117485, г. Москва, </w:t>
            </w:r>
            <w:proofErr w:type="spellStart"/>
            <w:r w:rsidRPr="005C4B2C">
              <w:rPr>
                <w:color w:val="1F3864" w:themeColor="accent5" w:themeShade="80"/>
                <w:sz w:val="24"/>
                <w:szCs w:val="24"/>
              </w:rPr>
              <w:t>вн.тер.г</w:t>
            </w:r>
            <w:proofErr w:type="spellEnd"/>
            <w:r w:rsidRPr="005C4B2C">
              <w:rPr>
                <w:color w:val="1F3864" w:themeColor="accent5" w:themeShade="80"/>
                <w:sz w:val="24"/>
                <w:szCs w:val="24"/>
              </w:rPr>
              <w:t xml:space="preserve">. муниципальный округ Коньково, </w:t>
            </w:r>
            <w:proofErr w:type="spellStart"/>
            <w:r w:rsidRPr="005C4B2C">
              <w:rPr>
                <w:color w:val="1F3864" w:themeColor="accent5" w:themeShade="80"/>
                <w:sz w:val="24"/>
                <w:szCs w:val="24"/>
              </w:rPr>
              <w:t>ул</w:t>
            </w:r>
            <w:proofErr w:type="spellEnd"/>
            <w:r w:rsidRPr="005C4B2C">
              <w:rPr>
                <w:color w:val="1F3864" w:themeColor="accent5" w:themeShade="80"/>
                <w:sz w:val="24"/>
                <w:szCs w:val="24"/>
              </w:rPr>
              <w:t xml:space="preserve"> Обручева, д. 30/1 стр. 1</w:t>
            </w:r>
          </w:p>
        </w:tc>
      </w:tr>
      <w:tr w:rsidR="005F554A" w:rsidRPr="005F554A" w14:paraId="58F83AD9" w14:textId="77777777" w:rsidTr="005F554A">
        <w:trPr>
          <w:trHeight w:val="391"/>
          <w:jc w:val="center"/>
        </w:trPr>
        <w:tc>
          <w:tcPr>
            <w:tcW w:w="3119" w:type="dxa"/>
          </w:tcPr>
          <w:p w14:paraId="34168F0C" w14:textId="07E416D9" w:rsidR="00CF5449" w:rsidRPr="005F554A" w:rsidRDefault="00CF5449" w:rsidP="00CF5449">
            <w:pPr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5F554A">
              <w:rPr>
                <w:b/>
                <w:bCs/>
                <w:color w:val="1F3864" w:themeColor="accent5" w:themeShade="80"/>
                <w:sz w:val="24"/>
                <w:szCs w:val="24"/>
              </w:rPr>
              <w:t>Почтовый</w:t>
            </w:r>
            <w:r w:rsidR="008255C9">
              <w:rPr>
                <w:b/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 \</w:t>
            </w:r>
            <w:r w:rsidRPr="005F554A">
              <w:rPr>
                <w:b/>
                <w:bCs/>
                <w:color w:val="1F3864" w:themeColor="accent5" w:themeShade="80"/>
                <w:sz w:val="24"/>
                <w:szCs w:val="24"/>
              </w:rPr>
              <w:t>фактический</w:t>
            </w:r>
            <w:r w:rsidR="008255C9">
              <w:rPr>
                <w:b/>
                <w:bCs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r w:rsidRPr="005F554A">
              <w:rPr>
                <w:b/>
                <w:bCs/>
                <w:color w:val="1F3864" w:themeColor="accent5" w:themeShade="80"/>
                <w:sz w:val="24"/>
                <w:szCs w:val="24"/>
              </w:rPr>
              <w:t>адрес</w:t>
            </w:r>
          </w:p>
        </w:tc>
        <w:tc>
          <w:tcPr>
            <w:tcW w:w="6361" w:type="dxa"/>
          </w:tcPr>
          <w:p w14:paraId="607A9021" w14:textId="1CBB4F57" w:rsidR="00CF5449" w:rsidRPr="005F554A" w:rsidRDefault="005C4B2C" w:rsidP="00CF5449">
            <w:pPr>
              <w:rPr>
                <w:color w:val="1F3864" w:themeColor="accent5" w:themeShade="80"/>
                <w:sz w:val="24"/>
                <w:szCs w:val="24"/>
              </w:rPr>
            </w:pPr>
            <w:r w:rsidRPr="005C4B2C">
              <w:rPr>
                <w:color w:val="1F3864" w:themeColor="accent5" w:themeShade="80"/>
                <w:sz w:val="24"/>
                <w:szCs w:val="24"/>
              </w:rPr>
              <w:t xml:space="preserve">ул. Обручева, д. 30/1 стр. 1, БЦ «Кругозор», 1 этаж, </w:t>
            </w:r>
            <w:proofErr w:type="spellStart"/>
            <w:r w:rsidRPr="005C4B2C">
              <w:rPr>
                <w:color w:val="1F3864" w:themeColor="accent5" w:themeShade="80"/>
                <w:sz w:val="24"/>
                <w:szCs w:val="24"/>
              </w:rPr>
              <w:t>вн.тер.г</w:t>
            </w:r>
            <w:proofErr w:type="spellEnd"/>
            <w:r w:rsidRPr="005C4B2C">
              <w:rPr>
                <w:color w:val="1F3864" w:themeColor="accent5" w:themeShade="80"/>
                <w:sz w:val="24"/>
                <w:szCs w:val="24"/>
              </w:rPr>
              <w:t xml:space="preserve">. муниципальный округ </w:t>
            </w:r>
            <w:proofErr w:type="gramStart"/>
            <w:r w:rsidRPr="005C4B2C">
              <w:rPr>
                <w:color w:val="1F3864" w:themeColor="accent5" w:themeShade="80"/>
                <w:sz w:val="24"/>
                <w:szCs w:val="24"/>
              </w:rPr>
              <w:t>Коньково,  г.</w:t>
            </w:r>
            <w:proofErr w:type="gramEnd"/>
            <w:r w:rsidRPr="005C4B2C">
              <w:rPr>
                <w:color w:val="1F3864" w:themeColor="accent5" w:themeShade="80"/>
                <w:sz w:val="24"/>
                <w:szCs w:val="24"/>
              </w:rPr>
              <w:t xml:space="preserve"> Москва, 117485</w:t>
            </w:r>
          </w:p>
        </w:tc>
      </w:tr>
      <w:tr w:rsidR="005F554A" w:rsidRPr="005F554A" w14:paraId="1DE91AB0" w14:textId="77777777" w:rsidTr="005F554A">
        <w:trPr>
          <w:trHeight w:val="391"/>
          <w:jc w:val="center"/>
        </w:trPr>
        <w:tc>
          <w:tcPr>
            <w:tcW w:w="3119" w:type="dxa"/>
          </w:tcPr>
          <w:p w14:paraId="45F67026" w14:textId="6DF6F1AB" w:rsidR="00CF5449" w:rsidRPr="008255C9" w:rsidRDefault="008255C9" w:rsidP="00CF5449">
            <w:pPr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Телефон </w:t>
            </w:r>
          </w:p>
        </w:tc>
        <w:tc>
          <w:tcPr>
            <w:tcW w:w="6361" w:type="dxa"/>
          </w:tcPr>
          <w:p w14:paraId="1A392910" w14:textId="77777777" w:rsidR="00CF5449" w:rsidRPr="005F554A" w:rsidRDefault="00CF5449" w:rsidP="00CF5449">
            <w:pPr>
              <w:rPr>
                <w:color w:val="1F3864" w:themeColor="accent5" w:themeShade="80"/>
                <w:sz w:val="24"/>
                <w:szCs w:val="24"/>
              </w:rPr>
            </w:pPr>
            <w:r w:rsidRPr="005F554A">
              <w:rPr>
                <w:color w:val="1F3864" w:themeColor="accent5" w:themeShade="80"/>
                <w:sz w:val="24"/>
                <w:szCs w:val="24"/>
              </w:rPr>
              <w:t>+7 (495) 363-63-00</w:t>
            </w:r>
          </w:p>
        </w:tc>
      </w:tr>
      <w:tr w:rsidR="005F554A" w:rsidRPr="004E5B21" w14:paraId="787EC50D" w14:textId="77777777" w:rsidTr="005F554A">
        <w:trPr>
          <w:trHeight w:val="391"/>
          <w:jc w:val="center"/>
        </w:trPr>
        <w:tc>
          <w:tcPr>
            <w:tcW w:w="3119" w:type="dxa"/>
          </w:tcPr>
          <w:p w14:paraId="42F59B89" w14:textId="60C2DA78" w:rsidR="00CF5449" w:rsidRPr="008255C9" w:rsidRDefault="008255C9" w:rsidP="00CF5449">
            <w:pPr>
              <w:rPr>
                <w:b/>
                <w:bCs/>
                <w:color w:val="1F3864" w:themeColor="accent5" w:themeShade="8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6361" w:type="dxa"/>
          </w:tcPr>
          <w:p w14:paraId="783A87F5" w14:textId="00A2B004" w:rsidR="00CF5449" w:rsidRPr="008255C9" w:rsidRDefault="00000000" w:rsidP="00CF5449">
            <w:pPr>
              <w:rPr>
                <w:color w:val="1F3864" w:themeColor="accent5" w:themeShade="80"/>
                <w:sz w:val="24"/>
                <w:szCs w:val="24"/>
                <w:u w:val="single"/>
                <w:lang w:val="en-US"/>
              </w:rPr>
            </w:pPr>
            <w:hyperlink r:id="rId8" w:history="1">
              <w:r w:rsidR="00CF5449" w:rsidRPr="005F554A">
                <w:rPr>
                  <w:rStyle w:val="ab"/>
                  <w:color w:val="1F3864" w:themeColor="accent5" w:themeShade="80"/>
                  <w:sz w:val="24"/>
                  <w:szCs w:val="24"/>
                  <w:lang w:val="en-US"/>
                </w:rPr>
                <w:t>info</w:t>
              </w:r>
              <w:r w:rsidR="00CF5449" w:rsidRPr="008255C9">
                <w:rPr>
                  <w:rStyle w:val="ab"/>
                  <w:color w:val="1F3864" w:themeColor="accent5" w:themeShade="80"/>
                  <w:sz w:val="24"/>
                  <w:szCs w:val="24"/>
                  <w:lang w:val="en-US"/>
                </w:rPr>
                <w:t>@</w:t>
              </w:r>
              <w:r w:rsidR="00CF5449" w:rsidRPr="005F554A">
                <w:rPr>
                  <w:rStyle w:val="ab"/>
                  <w:color w:val="1F3864" w:themeColor="accent5" w:themeShade="80"/>
                  <w:sz w:val="24"/>
                  <w:szCs w:val="24"/>
                  <w:lang w:val="en-US"/>
                </w:rPr>
                <w:t>nta</w:t>
              </w:r>
              <w:r w:rsidR="00CF5449" w:rsidRPr="008255C9">
                <w:rPr>
                  <w:rStyle w:val="ab"/>
                  <w:color w:val="1F3864" w:themeColor="accent5" w:themeShade="80"/>
                  <w:sz w:val="24"/>
                  <w:szCs w:val="24"/>
                  <w:lang w:val="en-US"/>
                </w:rPr>
                <w:t>-</w:t>
              </w:r>
              <w:r w:rsidR="00CF5449" w:rsidRPr="005F554A">
                <w:rPr>
                  <w:rStyle w:val="ab"/>
                  <w:color w:val="1F3864" w:themeColor="accent5" w:themeShade="80"/>
                  <w:sz w:val="24"/>
                  <w:szCs w:val="24"/>
                  <w:lang w:val="en-US"/>
                </w:rPr>
                <w:t>prom</w:t>
              </w:r>
              <w:r w:rsidR="00CF5449" w:rsidRPr="008255C9">
                <w:rPr>
                  <w:rStyle w:val="ab"/>
                  <w:color w:val="1F3864" w:themeColor="accent5" w:themeShade="80"/>
                  <w:sz w:val="24"/>
                  <w:szCs w:val="24"/>
                  <w:lang w:val="en-US"/>
                </w:rPr>
                <w:t>.</w:t>
              </w:r>
              <w:r w:rsidR="00CF5449" w:rsidRPr="005F554A">
                <w:rPr>
                  <w:rStyle w:val="ab"/>
                  <w:color w:val="1F3864" w:themeColor="accent5" w:themeShade="80"/>
                  <w:sz w:val="24"/>
                  <w:szCs w:val="24"/>
                  <w:lang w:val="en-US"/>
                </w:rPr>
                <w:t>ru</w:t>
              </w:r>
            </w:hyperlink>
            <w:r w:rsidR="00CF5449" w:rsidRPr="008255C9">
              <w:rPr>
                <w:color w:val="1F3864" w:themeColor="accent5" w:themeShade="80"/>
                <w:sz w:val="24"/>
                <w:szCs w:val="24"/>
                <w:u w:val="single"/>
                <w:lang w:val="en-US"/>
              </w:rPr>
              <w:t xml:space="preserve">, </w:t>
            </w:r>
            <w:r w:rsidR="00CF5449" w:rsidRPr="005F554A">
              <w:rPr>
                <w:color w:val="1F3864" w:themeColor="accent5" w:themeShade="80"/>
                <w:sz w:val="24"/>
                <w:szCs w:val="24"/>
                <w:u w:val="single"/>
                <w:lang w:val="en-US"/>
              </w:rPr>
              <w:t>zakaz</w:t>
            </w:r>
            <w:r w:rsidR="00CF5449" w:rsidRPr="008255C9">
              <w:rPr>
                <w:color w:val="1F3864" w:themeColor="accent5" w:themeShade="80"/>
                <w:sz w:val="24"/>
                <w:szCs w:val="24"/>
                <w:u w:val="single"/>
                <w:lang w:val="en-US"/>
              </w:rPr>
              <w:t>@</w:t>
            </w:r>
            <w:r w:rsidR="00CF5449" w:rsidRPr="005F554A">
              <w:rPr>
                <w:color w:val="1F3864" w:themeColor="accent5" w:themeShade="80"/>
                <w:sz w:val="24"/>
                <w:szCs w:val="24"/>
                <w:u w:val="single"/>
                <w:lang w:val="en-US"/>
              </w:rPr>
              <w:t>nta</w:t>
            </w:r>
            <w:r w:rsidR="00CF5449" w:rsidRPr="008255C9">
              <w:rPr>
                <w:color w:val="1F3864" w:themeColor="accent5" w:themeShade="80"/>
                <w:sz w:val="24"/>
                <w:szCs w:val="24"/>
                <w:u w:val="single"/>
                <w:lang w:val="en-US"/>
              </w:rPr>
              <w:t>-</w:t>
            </w:r>
            <w:r w:rsidR="00CF5449" w:rsidRPr="005F554A">
              <w:rPr>
                <w:color w:val="1F3864" w:themeColor="accent5" w:themeShade="80"/>
                <w:sz w:val="24"/>
                <w:szCs w:val="24"/>
                <w:u w:val="single"/>
                <w:lang w:val="en-US"/>
              </w:rPr>
              <w:t>prom</w:t>
            </w:r>
            <w:r w:rsidR="00CF5449" w:rsidRPr="008255C9">
              <w:rPr>
                <w:color w:val="1F3864" w:themeColor="accent5" w:themeShade="80"/>
                <w:sz w:val="24"/>
                <w:szCs w:val="24"/>
                <w:u w:val="single"/>
                <w:lang w:val="en-US"/>
              </w:rPr>
              <w:t>.</w:t>
            </w:r>
            <w:r w:rsidR="00CF5449" w:rsidRPr="005F554A">
              <w:rPr>
                <w:color w:val="1F3864" w:themeColor="accent5" w:themeShade="80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5F554A" w:rsidRPr="005F554A" w14:paraId="3F75C217" w14:textId="77777777" w:rsidTr="005F554A">
        <w:trPr>
          <w:trHeight w:val="391"/>
          <w:jc w:val="center"/>
        </w:trPr>
        <w:tc>
          <w:tcPr>
            <w:tcW w:w="3119" w:type="dxa"/>
          </w:tcPr>
          <w:p w14:paraId="53BDC147" w14:textId="11382163" w:rsidR="00CF5449" w:rsidRPr="005F554A" w:rsidRDefault="00CF5449" w:rsidP="00CF5449">
            <w:pPr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5F554A">
              <w:rPr>
                <w:b/>
                <w:bCs/>
                <w:color w:val="1F3864" w:themeColor="accent5" w:themeShade="80"/>
                <w:sz w:val="24"/>
                <w:szCs w:val="24"/>
              </w:rPr>
              <w:t>Генеральный директор</w:t>
            </w:r>
          </w:p>
        </w:tc>
        <w:tc>
          <w:tcPr>
            <w:tcW w:w="6361" w:type="dxa"/>
          </w:tcPr>
          <w:p w14:paraId="4686E115" w14:textId="31658817" w:rsidR="00CF5449" w:rsidRPr="005F554A" w:rsidRDefault="00CF5449" w:rsidP="00CF5449">
            <w:pPr>
              <w:rPr>
                <w:color w:val="1F3864" w:themeColor="accent5" w:themeShade="80"/>
                <w:sz w:val="24"/>
                <w:szCs w:val="24"/>
              </w:rPr>
            </w:pPr>
            <w:r w:rsidRPr="005F554A">
              <w:rPr>
                <w:color w:val="1F3864" w:themeColor="accent5" w:themeShade="80"/>
                <w:sz w:val="24"/>
                <w:szCs w:val="24"/>
              </w:rPr>
              <w:t>Горячев Марк Александрович</w:t>
            </w:r>
          </w:p>
        </w:tc>
      </w:tr>
      <w:tr w:rsidR="005F554A" w:rsidRPr="005F554A" w14:paraId="7CFB2926" w14:textId="77777777" w:rsidTr="005F554A">
        <w:trPr>
          <w:trHeight w:val="391"/>
          <w:jc w:val="center"/>
        </w:trPr>
        <w:tc>
          <w:tcPr>
            <w:tcW w:w="3119" w:type="dxa"/>
          </w:tcPr>
          <w:p w14:paraId="23A3AF91" w14:textId="77777777" w:rsidR="00CF5449" w:rsidRPr="005F554A" w:rsidRDefault="00CF5449" w:rsidP="00CF5449">
            <w:pPr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5F554A">
              <w:rPr>
                <w:b/>
                <w:bCs/>
                <w:color w:val="1F3864" w:themeColor="accent5" w:themeShade="80"/>
                <w:sz w:val="24"/>
                <w:szCs w:val="24"/>
              </w:rPr>
              <w:t>ИНН</w:t>
            </w:r>
          </w:p>
        </w:tc>
        <w:tc>
          <w:tcPr>
            <w:tcW w:w="6361" w:type="dxa"/>
          </w:tcPr>
          <w:p w14:paraId="599324E4" w14:textId="77777777" w:rsidR="00CF5449" w:rsidRPr="005F554A" w:rsidRDefault="00CF5449" w:rsidP="00CF5449">
            <w:pPr>
              <w:rPr>
                <w:color w:val="1F3864" w:themeColor="accent5" w:themeShade="80"/>
                <w:sz w:val="24"/>
                <w:szCs w:val="24"/>
              </w:rPr>
            </w:pPr>
            <w:r w:rsidRPr="005F554A">
              <w:rPr>
                <w:color w:val="1F3864" w:themeColor="accent5" w:themeShade="80"/>
                <w:sz w:val="24"/>
                <w:szCs w:val="24"/>
              </w:rPr>
              <w:t>5003083340</w:t>
            </w:r>
          </w:p>
        </w:tc>
      </w:tr>
      <w:tr w:rsidR="005F554A" w:rsidRPr="005F554A" w14:paraId="20E5FB4B" w14:textId="77777777" w:rsidTr="005F554A">
        <w:trPr>
          <w:trHeight w:val="391"/>
          <w:jc w:val="center"/>
        </w:trPr>
        <w:tc>
          <w:tcPr>
            <w:tcW w:w="3119" w:type="dxa"/>
          </w:tcPr>
          <w:p w14:paraId="4A668D57" w14:textId="77777777" w:rsidR="00CF5449" w:rsidRPr="005F554A" w:rsidRDefault="00CF5449" w:rsidP="00CF5449">
            <w:pPr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5F554A">
              <w:rPr>
                <w:b/>
                <w:bCs/>
                <w:color w:val="1F3864" w:themeColor="accent5" w:themeShade="80"/>
                <w:sz w:val="24"/>
                <w:szCs w:val="24"/>
              </w:rPr>
              <w:t>КПП</w:t>
            </w:r>
          </w:p>
        </w:tc>
        <w:tc>
          <w:tcPr>
            <w:tcW w:w="6361" w:type="dxa"/>
          </w:tcPr>
          <w:p w14:paraId="5B492A3B" w14:textId="77777777" w:rsidR="00CF5449" w:rsidRPr="005F554A" w:rsidRDefault="00CF5449" w:rsidP="00CF5449">
            <w:pPr>
              <w:rPr>
                <w:color w:val="1F3864" w:themeColor="accent5" w:themeShade="80"/>
                <w:sz w:val="24"/>
                <w:szCs w:val="24"/>
              </w:rPr>
            </w:pPr>
            <w:r w:rsidRPr="005F554A">
              <w:rPr>
                <w:color w:val="1F3864" w:themeColor="accent5" w:themeShade="80"/>
                <w:sz w:val="24"/>
                <w:szCs w:val="24"/>
              </w:rPr>
              <w:t>772801001</w:t>
            </w:r>
          </w:p>
        </w:tc>
      </w:tr>
      <w:tr w:rsidR="005F554A" w:rsidRPr="005F554A" w14:paraId="4C5131AA" w14:textId="77777777" w:rsidTr="005F554A">
        <w:trPr>
          <w:trHeight w:val="391"/>
          <w:jc w:val="center"/>
        </w:trPr>
        <w:tc>
          <w:tcPr>
            <w:tcW w:w="3119" w:type="dxa"/>
          </w:tcPr>
          <w:p w14:paraId="31E62844" w14:textId="77777777" w:rsidR="00CF5449" w:rsidRPr="005F554A" w:rsidRDefault="00CF5449" w:rsidP="00CF5449">
            <w:pPr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5F554A">
              <w:rPr>
                <w:b/>
                <w:bCs/>
                <w:color w:val="1F3864" w:themeColor="accent5" w:themeShade="80"/>
                <w:sz w:val="24"/>
                <w:szCs w:val="24"/>
              </w:rPr>
              <w:t>ОГРН</w:t>
            </w:r>
          </w:p>
        </w:tc>
        <w:tc>
          <w:tcPr>
            <w:tcW w:w="6361" w:type="dxa"/>
          </w:tcPr>
          <w:p w14:paraId="65A37F22" w14:textId="77777777" w:rsidR="00CF5449" w:rsidRPr="005F554A" w:rsidRDefault="00CF5449" w:rsidP="00CF5449">
            <w:pPr>
              <w:rPr>
                <w:color w:val="1F3864" w:themeColor="accent5" w:themeShade="80"/>
                <w:sz w:val="24"/>
                <w:szCs w:val="24"/>
              </w:rPr>
            </w:pPr>
            <w:r w:rsidRPr="005F554A">
              <w:rPr>
                <w:color w:val="1F3864" w:themeColor="accent5" w:themeShade="80"/>
                <w:sz w:val="24"/>
                <w:szCs w:val="24"/>
              </w:rPr>
              <w:t>1085003005647</w:t>
            </w:r>
          </w:p>
        </w:tc>
      </w:tr>
      <w:tr w:rsidR="005F554A" w:rsidRPr="005F554A" w14:paraId="54FAFA9C" w14:textId="77777777" w:rsidTr="005F554A">
        <w:trPr>
          <w:trHeight w:val="391"/>
          <w:jc w:val="center"/>
        </w:trPr>
        <w:tc>
          <w:tcPr>
            <w:tcW w:w="3119" w:type="dxa"/>
          </w:tcPr>
          <w:p w14:paraId="61EB1954" w14:textId="77777777" w:rsidR="00CF5449" w:rsidRPr="005F554A" w:rsidRDefault="00CF5449" w:rsidP="00CF5449">
            <w:pPr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5F554A">
              <w:rPr>
                <w:b/>
                <w:bCs/>
                <w:color w:val="1F3864" w:themeColor="accent5" w:themeShade="80"/>
                <w:sz w:val="24"/>
                <w:szCs w:val="24"/>
              </w:rPr>
              <w:t>ОКПО</w:t>
            </w:r>
          </w:p>
        </w:tc>
        <w:tc>
          <w:tcPr>
            <w:tcW w:w="6361" w:type="dxa"/>
          </w:tcPr>
          <w:p w14:paraId="13378BCD" w14:textId="77777777" w:rsidR="00CF5449" w:rsidRPr="005F554A" w:rsidRDefault="00CF5449" w:rsidP="00CF5449">
            <w:pPr>
              <w:rPr>
                <w:color w:val="1F3864" w:themeColor="accent5" w:themeShade="80"/>
                <w:sz w:val="24"/>
                <w:szCs w:val="24"/>
              </w:rPr>
            </w:pPr>
            <w:r w:rsidRPr="005F554A">
              <w:rPr>
                <w:color w:val="1F3864" w:themeColor="accent5" w:themeShade="80"/>
                <w:sz w:val="24"/>
                <w:szCs w:val="24"/>
              </w:rPr>
              <w:t>86726746</w:t>
            </w:r>
          </w:p>
        </w:tc>
      </w:tr>
      <w:tr w:rsidR="005F554A" w:rsidRPr="005F554A" w14:paraId="423824B9" w14:textId="77777777" w:rsidTr="005F554A">
        <w:trPr>
          <w:trHeight w:val="391"/>
          <w:jc w:val="center"/>
        </w:trPr>
        <w:tc>
          <w:tcPr>
            <w:tcW w:w="3119" w:type="dxa"/>
          </w:tcPr>
          <w:p w14:paraId="3B6D02EC" w14:textId="77777777" w:rsidR="00CF5449" w:rsidRPr="005F554A" w:rsidRDefault="00CF5449" w:rsidP="00CF5449">
            <w:pPr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5F554A">
              <w:rPr>
                <w:b/>
                <w:bCs/>
                <w:color w:val="1F3864" w:themeColor="accent5" w:themeShade="80"/>
                <w:sz w:val="24"/>
                <w:szCs w:val="24"/>
              </w:rPr>
              <w:t>Банковские реквизиты:</w:t>
            </w:r>
          </w:p>
        </w:tc>
        <w:tc>
          <w:tcPr>
            <w:tcW w:w="6361" w:type="dxa"/>
          </w:tcPr>
          <w:p w14:paraId="6015DFD0" w14:textId="77777777" w:rsidR="00CF5449" w:rsidRPr="005F554A" w:rsidRDefault="00CF5449" w:rsidP="00CF5449">
            <w:pPr>
              <w:rPr>
                <w:color w:val="1F3864" w:themeColor="accent5" w:themeShade="80"/>
                <w:sz w:val="24"/>
                <w:szCs w:val="24"/>
              </w:rPr>
            </w:pPr>
          </w:p>
        </w:tc>
      </w:tr>
      <w:tr w:rsidR="005F554A" w:rsidRPr="005F554A" w14:paraId="07694A56" w14:textId="77777777" w:rsidTr="005F554A">
        <w:trPr>
          <w:trHeight w:val="391"/>
          <w:jc w:val="center"/>
        </w:trPr>
        <w:tc>
          <w:tcPr>
            <w:tcW w:w="3119" w:type="dxa"/>
          </w:tcPr>
          <w:p w14:paraId="7EE5B833" w14:textId="77777777" w:rsidR="00CF5449" w:rsidRPr="005F554A" w:rsidRDefault="00CF5449" w:rsidP="00CF5449">
            <w:pPr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5F554A">
              <w:rPr>
                <w:b/>
                <w:bCs/>
                <w:color w:val="1F3864" w:themeColor="accent5" w:themeShade="80"/>
                <w:sz w:val="24"/>
                <w:szCs w:val="24"/>
              </w:rPr>
              <w:t>БИК</w:t>
            </w:r>
          </w:p>
        </w:tc>
        <w:tc>
          <w:tcPr>
            <w:tcW w:w="6361" w:type="dxa"/>
          </w:tcPr>
          <w:p w14:paraId="4DD88B6A" w14:textId="20A0D863" w:rsidR="00CF5449" w:rsidRPr="005F554A" w:rsidRDefault="00FA7135" w:rsidP="00CF5449">
            <w:pPr>
              <w:rPr>
                <w:color w:val="1F3864" w:themeColor="accent5" w:themeShade="80"/>
                <w:sz w:val="24"/>
                <w:szCs w:val="24"/>
              </w:rPr>
            </w:pPr>
            <w:r w:rsidRPr="00FA7135">
              <w:rPr>
                <w:color w:val="1F3864" w:themeColor="accent5" w:themeShade="80"/>
                <w:sz w:val="24"/>
                <w:szCs w:val="24"/>
              </w:rPr>
              <w:t>044525225</w:t>
            </w:r>
          </w:p>
        </w:tc>
      </w:tr>
      <w:tr w:rsidR="005F554A" w:rsidRPr="005F554A" w14:paraId="5B9294F7" w14:textId="77777777" w:rsidTr="005F554A">
        <w:trPr>
          <w:trHeight w:val="391"/>
          <w:jc w:val="center"/>
        </w:trPr>
        <w:tc>
          <w:tcPr>
            <w:tcW w:w="3119" w:type="dxa"/>
          </w:tcPr>
          <w:p w14:paraId="6D557D23" w14:textId="77777777" w:rsidR="00CF5449" w:rsidRPr="005F554A" w:rsidRDefault="00CF5449" w:rsidP="00CF5449">
            <w:pPr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5F554A">
              <w:rPr>
                <w:b/>
                <w:bCs/>
                <w:color w:val="1F3864" w:themeColor="accent5" w:themeShade="80"/>
                <w:sz w:val="24"/>
                <w:szCs w:val="24"/>
              </w:rPr>
              <w:t>Расчетный счет</w:t>
            </w:r>
          </w:p>
        </w:tc>
        <w:tc>
          <w:tcPr>
            <w:tcW w:w="6361" w:type="dxa"/>
          </w:tcPr>
          <w:p w14:paraId="03AE94E4" w14:textId="376E7080" w:rsidR="00CF5449" w:rsidRPr="005F554A" w:rsidRDefault="00FA7135" w:rsidP="00CF5449">
            <w:pPr>
              <w:rPr>
                <w:color w:val="1F3864" w:themeColor="accent5" w:themeShade="80"/>
                <w:sz w:val="24"/>
                <w:szCs w:val="24"/>
              </w:rPr>
            </w:pPr>
            <w:r w:rsidRPr="00FA7135">
              <w:rPr>
                <w:color w:val="1F3864" w:themeColor="accent5" w:themeShade="80"/>
                <w:sz w:val="24"/>
                <w:szCs w:val="24"/>
              </w:rPr>
              <w:t>40702810638110020213</w:t>
            </w:r>
          </w:p>
        </w:tc>
      </w:tr>
      <w:tr w:rsidR="005F554A" w:rsidRPr="005F554A" w14:paraId="52119308" w14:textId="77777777" w:rsidTr="005F554A">
        <w:trPr>
          <w:trHeight w:val="391"/>
          <w:jc w:val="center"/>
        </w:trPr>
        <w:tc>
          <w:tcPr>
            <w:tcW w:w="3119" w:type="dxa"/>
          </w:tcPr>
          <w:p w14:paraId="2169B308" w14:textId="77777777" w:rsidR="00CF5449" w:rsidRPr="005F554A" w:rsidRDefault="00CF5449" w:rsidP="00CF5449">
            <w:pPr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5F554A">
              <w:rPr>
                <w:b/>
                <w:bCs/>
                <w:color w:val="1F3864" w:themeColor="accent5" w:themeShade="8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361" w:type="dxa"/>
          </w:tcPr>
          <w:p w14:paraId="6F05F193" w14:textId="38B31DBB" w:rsidR="00CF5449" w:rsidRPr="005F554A" w:rsidRDefault="00FA7135" w:rsidP="00CF5449">
            <w:pPr>
              <w:rPr>
                <w:color w:val="1F3864" w:themeColor="accent5" w:themeShade="80"/>
                <w:sz w:val="24"/>
                <w:szCs w:val="24"/>
              </w:rPr>
            </w:pPr>
            <w:r w:rsidRPr="00FA7135">
              <w:rPr>
                <w:color w:val="1F3864" w:themeColor="accent5" w:themeShade="80"/>
                <w:sz w:val="24"/>
                <w:szCs w:val="24"/>
              </w:rPr>
              <w:t>30101810400000000225</w:t>
            </w:r>
          </w:p>
        </w:tc>
      </w:tr>
      <w:tr w:rsidR="005F554A" w:rsidRPr="005F554A" w14:paraId="03A97A28" w14:textId="77777777" w:rsidTr="005F554A">
        <w:trPr>
          <w:trHeight w:val="391"/>
          <w:jc w:val="center"/>
        </w:trPr>
        <w:tc>
          <w:tcPr>
            <w:tcW w:w="3119" w:type="dxa"/>
          </w:tcPr>
          <w:p w14:paraId="074272DA" w14:textId="77777777" w:rsidR="00CF5449" w:rsidRPr="005F554A" w:rsidRDefault="00CF5449" w:rsidP="00CF5449">
            <w:pPr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5F554A">
              <w:rPr>
                <w:b/>
                <w:bCs/>
                <w:color w:val="1F3864" w:themeColor="accent5" w:themeShade="80"/>
                <w:sz w:val="24"/>
                <w:szCs w:val="24"/>
              </w:rPr>
              <w:t>Наименование учреждения банка</w:t>
            </w:r>
          </w:p>
        </w:tc>
        <w:tc>
          <w:tcPr>
            <w:tcW w:w="6361" w:type="dxa"/>
          </w:tcPr>
          <w:p w14:paraId="1B3CB99D" w14:textId="07A443EB" w:rsidR="00CF5449" w:rsidRPr="005F554A" w:rsidRDefault="00FA7135" w:rsidP="00CF5449">
            <w:pPr>
              <w:rPr>
                <w:color w:val="1F3864" w:themeColor="accent5" w:themeShade="80"/>
                <w:sz w:val="24"/>
                <w:szCs w:val="24"/>
              </w:rPr>
            </w:pPr>
            <w:r w:rsidRPr="00FA7135">
              <w:rPr>
                <w:color w:val="1F3864" w:themeColor="accent5" w:themeShade="80"/>
                <w:sz w:val="24"/>
                <w:szCs w:val="24"/>
              </w:rPr>
              <w:t>ПАО Сбербанк, г. Москва</w:t>
            </w:r>
          </w:p>
        </w:tc>
      </w:tr>
    </w:tbl>
    <w:p w14:paraId="1AB18BFF" w14:textId="77777777" w:rsidR="001B4269" w:rsidRPr="005F554A" w:rsidRDefault="001B4269" w:rsidP="001B4269">
      <w:pPr>
        <w:pStyle w:val="aa"/>
        <w:rPr>
          <w:color w:val="1F3864" w:themeColor="accent5" w:themeShade="80"/>
        </w:rPr>
      </w:pPr>
    </w:p>
    <w:p w14:paraId="1984EED9" w14:textId="77777777" w:rsidR="00466DC5" w:rsidRDefault="00466DC5" w:rsidP="001B4269">
      <w:pPr>
        <w:pStyle w:val="aa"/>
      </w:pPr>
    </w:p>
    <w:p w14:paraId="1BCBBE7F" w14:textId="77777777" w:rsidR="00466DC5" w:rsidRDefault="00466DC5" w:rsidP="001B4269">
      <w:pPr>
        <w:pStyle w:val="aa"/>
      </w:pPr>
    </w:p>
    <w:p w14:paraId="7257C26F" w14:textId="77777777" w:rsidR="00774B0D" w:rsidRDefault="00774B0D" w:rsidP="001B4269">
      <w:pPr>
        <w:pStyle w:val="aa"/>
      </w:pPr>
    </w:p>
    <w:p w14:paraId="4030AF87" w14:textId="0C18FC55" w:rsidR="00466DC5" w:rsidRDefault="00466DC5" w:rsidP="00494FEC">
      <w:pPr>
        <w:pStyle w:val="aa"/>
        <w:rPr>
          <w:rStyle w:val="ab"/>
          <w:sz w:val="16"/>
          <w:szCs w:val="16"/>
        </w:rPr>
      </w:pPr>
    </w:p>
    <w:p w14:paraId="26CA99A6" w14:textId="77777777" w:rsidR="00494FEC" w:rsidRPr="00494FEC" w:rsidRDefault="00494FEC" w:rsidP="00494FEC">
      <w:pPr>
        <w:pStyle w:val="aa"/>
        <w:rPr>
          <w:sz w:val="24"/>
          <w:szCs w:val="24"/>
        </w:rPr>
      </w:pPr>
    </w:p>
    <w:sectPr w:rsidR="00494FEC" w:rsidRPr="00494FEC" w:rsidSect="00494F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566" w:bottom="1702" w:left="993" w:header="567" w:footer="16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8E07" w14:textId="77777777" w:rsidR="00B3281C" w:rsidRDefault="00B3281C" w:rsidP="00AB0526">
      <w:pPr>
        <w:spacing w:after="0" w:line="240" w:lineRule="auto"/>
      </w:pPr>
      <w:r>
        <w:separator/>
      </w:r>
    </w:p>
  </w:endnote>
  <w:endnote w:type="continuationSeparator" w:id="0">
    <w:p w14:paraId="63356A2B" w14:textId="77777777" w:rsidR="00B3281C" w:rsidRDefault="00B3281C" w:rsidP="00AB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568B" w14:textId="77777777" w:rsidR="002620B0" w:rsidRDefault="00357C73" w:rsidP="002620B0">
    <w:pPr>
      <w:pStyle w:val="a5"/>
      <w:tabs>
        <w:tab w:val="clear" w:pos="4677"/>
        <w:tab w:val="clear" w:pos="9355"/>
        <w:tab w:val="left" w:pos="4497"/>
        <w:tab w:val="right" w:pos="10064"/>
      </w:tabs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4A264290" wp14:editId="38D457D1">
              <wp:simplePos x="0" y="0"/>
              <wp:positionH relativeFrom="column">
                <wp:posOffset>-357505</wp:posOffset>
              </wp:positionH>
              <wp:positionV relativeFrom="paragraph">
                <wp:posOffset>-44450</wp:posOffset>
              </wp:positionV>
              <wp:extent cx="7019925" cy="36195"/>
              <wp:effectExtent l="4445" t="3175" r="0" b="0"/>
              <wp:wrapNone/>
              <wp:docPr id="8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36195"/>
                      </a:xfrm>
                      <a:prstGeom prst="rect">
                        <a:avLst/>
                      </a:prstGeom>
                      <a:solidFill>
                        <a:srgbClr val="008AC4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97C7D3" id="Rectangle 12" o:spid="_x0000_s1026" style="position:absolute;margin-left:-28.15pt;margin-top:-3.5pt;width:552.75pt;height:2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" fillcolor="#008ac4" stroked="f" strokecolor="#f2f2f2 [3041]" strokeweight="3pt">
              <v:shadow color="#1f4d78 [1604]" opacity=".5" offset="1pt"/>
            </v:rect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4539CE08" wp14:editId="55A1F254">
              <wp:simplePos x="0" y="0"/>
              <wp:positionH relativeFrom="column">
                <wp:posOffset>-355600</wp:posOffset>
              </wp:positionH>
              <wp:positionV relativeFrom="paragraph">
                <wp:posOffset>25400</wp:posOffset>
              </wp:positionV>
              <wp:extent cx="7019925" cy="90170"/>
              <wp:effectExtent l="0" t="0" r="3175" b="0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90170"/>
                      </a:xfrm>
                      <a:prstGeom prst="rect">
                        <a:avLst/>
                      </a:prstGeom>
                      <a:solidFill>
                        <a:srgbClr val="008AC4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BF865F" id="Rectangle 11" o:spid="_x0000_s1026" style="position:absolute;margin-left:-28pt;margin-top:2pt;width:552.75pt;height:7.1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" fillcolor="#008ac4" stroked="f" strokecolor="#f2f2f2 [3041]" strokeweight="3pt">
              <v:shadow color="#1f4d78 [1604]" opacity=".5" offset="1pt"/>
            </v:rect>
          </w:pict>
        </mc:Fallback>
      </mc:AlternateContent>
    </w:r>
    <w:r w:rsidR="0042632E">
      <w:rPr>
        <w:noProof/>
        <w:sz w:val="24"/>
        <w:szCs w:val="24"/>
      </w:rPr>
      <w:drawing>
        <wp:anchor distT="0" distB="0" distL="114300" distR="114300" simplePos="0" relativeHeight="251703296" behindDoc="1" locked="0" layoutInCell="1" allowOverlap="1" wp14:anchorId="40DA7029" wp14:editId="170DA119">
          <wp:simplePos x="0" y="0"/>
          <wp:positionH relativeFrom="column">
            <wp:posOffset>3258608</wp:posOffset>
          </wp:positionH>
          <wp:positionV relativeFrom="paragraph">
            <wp:posOffset>-2067560</wp:posOffset>
          </wp:positionV>
          <wp:extent cx="5385435" cy="5342890"/>
          <wp:effectExtent l="0" t="19050" r="0" b="10160"/>
          <wp:wrapNone/>
          <wp:docPr id="34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" name="Рисунок 472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5385435" cy="534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011">
      <w:rPr>
        <w:noProof/>
      </w:rPr>
      <w:drawing>
        <wp:anchor distT="0" distB="0" distL="114300" distR="114300" simplePos="0" relativeHeight="251670528" behindDoc="1" locked="0" layoutInCell="1" allowOverlap="1" wp14:anchorId="00EA0B83" wp14:editId="2DC84262">
          <wp:simplePos x="0" y="0"/>
          <wp:positionH relativeFrom="column">
            <wp:posOffset>4849495</wp:posOffset>
          </wp:positionH>
          <wp:positionV relativeFrom="paragraph">
            <wp:posOffset>171027</wp:posOffset>
          </wp:positionV>
          <wp:extent cx="1527810" cy="721995"/>
          <wp:effectExtent l="0" t="0" r="0" b="0"/>
          <wp:wrapNone/>
          <wp:docPr id="35" name="Рисунок 35" descr="Изображение выглядит как текст, коллекция картино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Рисунок 28" descr="Изображение выглядит как текст, коллекция картинок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20192" behindDoc="0" locked="0" layoutInCell="1" allowOverlap="1" wp14:anchorId="76A7805E" wp14:editId="12F48888">
              <wp:simplePos x="0" y="0"/>
              <wp:positionH relativeFrom="column">
                <wp:posOffset>-136525</wp:posOffset>
              </wp:positionH>
              <wp:positionV relativeFrom="paragraph">
                <wp:posOffset>91440</wp:posOffset>
              </wp:positionV>
              <wp:extent cx="3270885" cy="47244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885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B40DC" w14:textId="77777777" w:rsidR="002620B0" w:rsidRPr="00F251C0" w:rsidRDefault="002620B0" w:rsidP="002620B0">
                          <w:pPr>
                            <w:rPr>
                              <w:color w:val="8B8B8B"/>
                              <w:sz w:val="54"/>
                              <w:szCs w:val="54"/>
                            </w:rPr>
                          </w:pPr>
                          <w:r w:rsidRPr="00F251C0">
                            <w:rPr>
                              <w:color w:val="8B8B8B"/>
                              <w:sz w:val="54"/>
                              <w:szCs w:val="54"/>
                              <w:lang w:val="en-US"/>
                            </w:rPr>
                            <w:t>WWW.NTA-PROM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7805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10.75pt;margin-top:7.2pt;width:257.55pt;height:37.2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" stroked="f">
              <v:textbox>
                <w:txbxContent>
                  <w:p w14:paraId="054B40DC" w14:textId="77777777" w:rsidR="002620B0" w:rsidRPr="00F251C0" w:rsidRDefault="002620B0" w:rsidP="002620B0">
                    <w:pPr>
                      <w:rPr>
                        <w:color w:val="8B8B8B"/>
                        <w:sz w:val="54"/>
                        <w:szCs w:val="54"/>
                      </w:rPr>
                    </w:pPr>
                    <w:r w:rsidRPr="00F251C0">
                      <w:rPr>
                        <w:color w:val="8B8B8B"/>
                        <w:sz w:val="54"/>
                        <w:szCs w:val="54"/>
                        <w:lang w:val="en-US"/>
                      </w:rPr>
                      <w:t>WWW.NTA-PROM.RU</w:t>
                    </w:r>
                  </w:p>
                </w:txbxContent>
              </v:textbox>
            </v:shape>
          </w:pict>
        </mc:Fallback>
      </mc:AlternateContent>
    </w:r>
    <w:r w:rsidR="002620B0" w:rsidRPr="00EE11A9">
      <w:rPr>
        <w:noProof/>
        <w:lang w:eastAsia="ru-RU"/>
      </w:rPr>
      <w:t xml:space="preserve"> </w:t>
    </w:r>
    <w:r w:rsidR="002620B0" w:rsidRPr="008A2FD8">
      <w:rPr>
        <w:noProof/>
        <w:lang w:eastAsia="ru-RU"/>
      </w:rPr>
      <w:t xml:space="preserve">  </w:t>
    </w:r>
    <w:r w:rsidR="002620B0">
      <w:tab/>
    </w:r>
    <w:r w:rsidR="002620B0">
      <w:tab/>
    </w:r>
  </w:p>
  <w:p w14:paraId="59EBD136" w14:textId="77777777" w:rsidR="00EA216B" w:rsidRPr="002620B0" w:rsidRDefault="00EA216B" w:rsidP="002620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1075" w14:textId="48395719" w:rsidR="003F3B39" w:rsidRDefault="00F609CA" w:rsidP="00B4107E">
    <w:pPr>
      <w:pStyle w:val="a5"/>
      <w:tabs>
        <w:tab w:val="clear" w:pos="4677"/>
        <w:tab w:val="clear" w:pos="9355"/>
        <w:tab w:val="left" w:pos="4497"/>
        <w:tab w:val="right" w:pos="10064"/>
      </w:tabs>
    </w:pPr>
    <w:r>
      <w:rPr>
        <w:noProof/>
        <w:sz w:val="24"/>
        <w:szCs w:val="24"/>
      </w:rPr>
      <w:drawing>
        <wp:anchor distT="0" distB="0" distL="114300" distR="114300" simplePos="0" relativeHeight="251707392" behindDoc="1" locked="0" layoutInCell="1" allowOverlap="1" wp14:anchorId="11B495E2" wp14:editId="00A0F31B">
          <wp:simplePos x="0" y="0"/>
          <wp:positionH relativeFrom="column">
            <wp:posOffset>3051234</wp:posOffset>
          </wp:positionH>
          <wp:positionV relativeFrom="paragraph">
            <wp:posOffset>-2264350</wp:posOffset>
          </wp:positionV>
          <wp:extent cx="5450997" cy="5407936"/>
          <wp:effectExtent l="2540" t="0" r="0" b="0"/>
          <wp:wrapNone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" name="Рисунок 472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5494521" cy="5451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7C73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35C61CA4" wp14:editId="0C4588DD">
              <wp:simplePos x="0" y="0"/>
              <wp:positionH relativeFrom="column">
                <wp:posOffset>-357505</wp:posOffset>
              </wp:positionH>
              <wp:positionV relativeFrom="paragraph">
                <wp:posOffset>-206375</wp:posOffset>
              </wp:positionV>
              <wp:extent cx="7019925" cy="36195"/>
              <wp:effectExtent l="4445" t="3175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36195"/>
                      </a:xfrm>
                      <a:prstGeom prst="rect">
                        <a:avLst/>
                      </a:prstGeom>
                      <a:solidFill>
                        <a:srgbClr val="008AC4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642AE6" id="Rectangle 9" o:spid="_x0000_s1026" style="position:absolute;margin-left:-28.15pt;margin-top:-16.25pt;width:552.75pt;height:2.8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" fillcolor="#008ac4" stroked="f" strokecolor="#f2f2f2 [3041]" strokeweight="3pt">
              <v:shadow color="#1f4d78 [1604]" opacity=".5" offset="1pt"/>
            </v:rect>
          </w:pict>
        </mc:Fallback>
      </mc:AlternateContent>
    </w:r>
    <w:r w:rsidR="00357C73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17120" behindDoc="0" locked="0" layoutInCell="1" allowOverlap="1" wp14:anchorId="62A02C1F" wp14:editId="5A86D189">
              <wp:simplePos x="0" y="0"/>
              <wp:positionH relativeFrom="column">
                <wp:posOffset>-355600</wp:posOffset>
              </wp:positionH>
              <wp:positionV relativeFrom="paragraph">
                <wp:posOffset>-139700</wp:posOffset>
              </wp:positionV>
              <wp:extent cx="7019925" cy="90170"/>
              <wp:effectExtent l="0" t="3175" r="3175" b="1905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90170"/>
                      </a:xfrm>
                      <a:prstGeom prst="rect">
                        <a:avLst/>
                      </a:prstGeom>
                      <a:solidFill>
                        <a:srgbClr val="008AC4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0D81E9" id="Rectangle 8" o:spid="_x0000_s1026" style="position:absolute;margin-left:-28pt;margin-top:-11pt;width:552.75pt;height:7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" fillcolor="#008ac4" stroked="f" strokecolor="#f2f2f2 [3041]" strokeweight="3pt">
              <v:shadow color="#1f4d78 [1604]" opacity=".5" offset="1pt"/>
            </v:rect>
          </w:pict>
        </mc:Fallback>
      </mc:AlternateContent>
    </w:r>
    <w:r w:rsidR="00357C73">
      <w:rPr>
        <w:noProof/>
      </w:rPr>
      <mc:AlternateContent>
        <mc:Choice Requires="wps">
          <w:drawing>
            <wp:anchor distT="45720" distB="45720" distL="114300" distR="114300" simplePos="0" relativeHeight="251653119" behindDoc="0" locked="0" layoutInCell="1" allowOverlap="1" wp14:anchorId="47E7CEBD" wp14:editId="22F31190">
              <wp:simplePos x="0" y="0"/>
              <wp:positionH relativeFrom="column">
                <wp:posOffset>-136525</wp:posOffset>
              </wp:positionH>
              <wp:positionV relativeFrom="paragraph">
                <wp:posOffset>-81915</wp:posOffset>
              </wp:positionV>
              <wp:extent cx="3270885" cy="472440"/>
              <wp:effectExtent l="0" t="381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885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5CDB3" w14:textId="77777777" w:rsidR="00F251C0" w:rsidRPr="00F251C0" w:rsidRDefault="00F251C0" w:rsidP="00376250">
                          <w:pPr>
                            <w:rPr>
                              <w:color w:val="8B8B8B"/>
                              <w:sz w:val="54"/>
                              <w:szCs w:val="54"/>
                            </w:rPr>
                          </w:pPr>
                          <w:r w:rsidRPr="00F251C0">
                            <w:rPr>
                              <w:color w:val="8B8B8B"/>
                              <w:sz w:val="54"/>
                              <w:szCs w:val="54"/>
                              <w:lang w:val="en-US"/>
                            </w:rPr>
                            <w:t>WWW.NTA-PROM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7CEB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-10.75pt;margin-top:-6.45pt;width:257.55pt;height:37.2pt;z-index:2516531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" stroked="f">
              <v:textbox>
                <w:txbxContent>
                  <w:p w14:paraId="3975CDB3" w14:textId="77777777" w:rsidR="00F251C0" w:rsidRPr="00F251C0" w:rsidRDefault="00F251C0" w:rsidP="00376250">
                    <w:pPr>
                      <w:rPr>
                        <w:color w:val="8B8B8B"/>
                        <w:sz w:val="54"/>
                        <w:szCs w:val="54"/>
                      </w:rPr>
                    </w:pPr>
                    <w:r w:rsidRPr="00F251C0">
                      <w:rPr>
                        <w:color w:val="8B8B8B"/>
                        <w:sz w:val="54"/>
                        <w:szCs w:val="54"/>
                        <w:lang w:val="en-US"/>
                      </w:rPr>
                      <w:t>WWW.NTA-PROM.RU</w:t>
                    </w:r>
                  </w:p>
                </w:txbxContent>
              </v:textbox>
            </v:shape>
          </w:pict>
        </mc:Fallback>
      </mc:AlternateContent>
    </w:r>
    <w:r w:rsidR="003D6620" w:rsidRPr="00EE11A9">
      <w:rPr>
        <w:noProof/>
        <w:lang w:eastAsia="ru-RU"/>
      </w:rPr>
      <w:t xml:space="preserve"> </w:t>
    </w:r>
    <w:r w:rsidR="008A2FD8" w:rsidRPr="008A2FD8">
      <w:rPr>
        <w:noProof/>
        <w:lang w:eastAsia="ru-RU"/>
      </w:rPr>
      <w:t xml:space="preserve">  </w:t>
    </w:r>
    <w:r w:rsidR="008A2FD8">
      <w:tab/>
    </w:r>
    <w:r w:rsidR="00B4107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B674" w14:textId="77777777" w:rsidR="00B3281C" w:rsidRDefault="00B3281C" w:rsidP="00AB0526">
      <w:pPr>
        <w:spacing w:after="0" w:line="240" w:lineRule="auto"/>
      </w:pPr>
      <w:r>
        <w:separator/>
      </w:r>
    </w:p>
  </w:footnote>
  <w:footnote w:type="continuationSeparator" w:id="0">
    <w:p w14:paraId="0C31E630" w14:textId="77777777" w:rsidR="00B3281C" w:rsidRDefault="00B3281C" w:rsidP="00AB0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855348"/>
      <w:docPartObj>
        <w:docPartGallery w:val="Page Numbers (Top of Page)"/>
        <w:docPartUnique/>
      </w:docPartObj>
    </w:sdtPr>
    <w:sdtContent>
      <w:p w14:paraId="4E759338" w14:textId="77777777" w:rsidR="000800E2" w:rsidRDefault="000800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6215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15"/>
    </w:tblGrid>
    <w:tr w:rsidR="00077329" w14:paraId="693944BA" w14:textId="77777777" w:rsidTr="00ED2255">
      <w:trPr>
        <w:trHeight w:val="1020"/>
        <w:jc w:val="right"/>
      </w:trPr>
      <w:tc>
        <w:tcPr>
          <w:tcW w:w="6215" w:type="dxa"/>
        </w:tcPr>
        <w:p w14:paraId="3024DDFA" w14:textId="77777777" w:rsidR="00077329" w:rsidRPr="00077329" w:rsidRDefault="00077329" w:rsidP="00124EF3">
          <w:pPr>
            <w:pStyle w:val="a3"/>
            <w:tabs>
              <w:tab w:val="clear" w:pos="4677"/>
              <w:tab w:val="left" w:pos="4678"/>
            </w:tabs>
            <w:spacing w:after="220"/>
            <w:ind w:left="68" w:right="-285"/>
            <w:contextualSpacing/>
            <w:rPr>
              <w:sz w:val="18"/>
              <w:szCs w:val="18"/>
            </w:rPr>
          </w:pPr>
          <w:r w:rsidRPr="00077329">
            <w:rPr>
              <w:sz w:val="18"/>
              <w:szCs w:val="18"/>
            </w:rPr>
            <w:t>Общество с ограниченной ответственностью «НТА-Пром»</w:t>
          </w:r>
          <w:r w:rsidR="001B0F6F">
            <w:rPr>
              <w:sz w:val="18"/>
              <w:szCs w:val="18"/>
            </w:rPr>
            <w:t xml:space="preserve"> </w:t>
          </w:r>
          <w:r w:rsidRPr="00077329">
            <w:rPr>
              <w:sz w:val="18"/>
              <w:szCs w:val="18"/>
            </w:rPr>
            <w:t>(ООО «НТА-Пром»)</w:t>
          </w:r>
        </w:p>
        <w:p w14:paraId="491987BE" w14:textId="77777777" w:rsidR="004E5B21" w:rsidRPr="004E5B21" w:rsidRDefault="004E5B21" w:rsidP="004E5B21">
          <w:pPr>
            <w:pStyle w:val="a3"/>
            <w:tabs>
              <w:tab w:val="clear" w:pos="4677"/>
              <w:tab w:val="left" w:pos="4678"/>
            </w:tabs>
            <w:spacing w:after="220"/>
            <w:ind w:left="68" w:right="-285"/>
            <w:contextualSpacing/>
            <w:rPr>
              <w:sz w:val="18"/>
              <w:szCs w:val="18"/>
            </w:rPr>
          </w:pPr>
          <w:r w:rsidRPr="004E5B21">
            <w:rPr>
              <w:sz w:val="18"/>
              <w:szCs w:val="18"/>
            </w:rPr>
            <w:t xml:space="preserve">ул. Обручева, д. 30/1 стр. 1, </w:t>
          </w:r>
          <w:proofErr w:type="spellStart"/>
          <w:r w:rsidRPr="004E5B21">
            <w:rPr>
              <w:sz w:val="18"/>
              <w:szCs w:val="18"/>
            </w:rPr>
            <w:t>вн.тер.г</w:t>
          </w:r>
          <w:proofErr w:type="spellEnd"/>
          <w:r w:rsidRPr="004E5B21">
            <w:rPr>
              <w:sz w:val="18"/>
              <w:szCs w:val="18"/>
            </w:rPr>
            <w:t>. муниципальный округ Коньково,</w:t>
          </w:r>
        </w:p>
        <w:p w14:paraId="3609A175" w14:textId="77777777" w:rsidR="004E5B21" w:rsidRDefault="004E5B21" w:rsidP="004E5B21">
          <w:pPr>
            <w:pStyle w:val="a3"/>
            <w:tabs>
              <w:tab w:val="clear" w:pos="4677"/>
              <w:tab w:val="left" w:pos="4678"/>
            </w:tabs>
            <w:spacing w:after="220"/>
            <w:ind w:left="68"/>
            <w:contextualSpacing/>
            <w:rPr>
              <w:sz w:val="18"/>
              <w:szCs w:val="18"/>
            </w:rPr>
          </w:pPr>
          <w:r w:rsidRPr="004E5B21">
            <w:rPr>
              <w:sz w:val="18"/>
              <w:szCs w:val="18"/>
            </w:rPr>
            <w:t xml:space="preserve">г. Москва, 117485 </w:t>
          </w:r>
        </w:p>
        <w:p w14:paraId="5C564F55" w14:textId="1368C992" w:rsidR="00077329" w:rsidRPr="00077329" w:rsidRDefault="00077329" w:rsidP="004E5B21">
          <w:pPr>
            <w:pStyle w:val="a3"/>
            <w:tabs>
              <w:tab w:val="clear" w:pos="4677"/>
              <w:tab w:val="left" w:pos="4678"/>
            </w:tabs>
            <w:spacing w:after="220"/>
            <w:ind w:left="68"/>
            <w:contextualSpacing/>
            <w:rPr>
              <w:sz w:val="18"/>
              <w:szCs w:val="18"/>
            </w:rPr>
          </w:pPr>
          <w:r w:rsidRPr="00077329">
            <w:rPr>
              <w:sz w:val="18"/>
              <w:szCs w:val="18"/>
            </w:rPr>
            <w:t>Тел./факс: +7 (495) 363-63-00, Эл. адрес: info@nta-prom.ru</w:t>
          </w:r>
        </w:p>
        <w:p w14:paraId="762E4C7D" w14:textId="77777777" w:rsidR="00077329" w:rsidRDefault="00077329" w:rsidP="00124EF3">
          <w:pPr>
            <w:pStyle w:val="a3"/>
            <w:tabs>
              <w:tab w:val="clear" w:pos="4677"/>
              <w:tab w:val="left" w:pos="4678"/>
            </w:tabs>
            <w:spacing w:after="220"/>
            <w:ind w:left="68" w:right="-285"/>
            <w:contextualSpacing/>
            <w:rPr>
              <w:sz w:val="18"/>
              <w:szCs w:val="18"/>
            </w:rPr>
          </w:pPr>
          <w:r w:rsidRPr="00077329">
            <w:rPr>
              <w:sz w:val="18"/>
              <w:szCs w:val="18"/>
            </w:rPr>
            <w:t>ИНН 5003083340</w:t>
          </w:r>
          <w:r w:rsidR="001B0F6F">
            <w:rPr>
              <w:sz w:val="18"/>
              <w:szCs w:val="18"/>
            </w:rPr>
            <w:t xml:space="preserve"> </w:t>
          </w:r>
          <w:r w:rsidR="001B0F6F">
            <w:rPr>
              <w:rFonts w:cstheme="minorHAnsi"/>
              <w:sz w:val="18"/>
              <w:szCs w:val="18"/>
            </w:rPr>
            <w:t>∙</w:t>
          </w:r>
          <w:r w:rsidRPr="00077329">
            <w:rPr>
              <w:sz w:val="18"/>
              <w:szCs w:val="18"/>
            </w:rPr>
            <w:t xml:space="preserve"> КПП 772801001 </w:t>
          </w:r>
          <w:r w:rsidR="001B0F6F">
            <w:rPr>
              <w:rFonts w:cstheme="minorHAnsi"/>
              <w:sz w:val="18"/>
              <w:szCs w:val="18"/>
            </w:rPr>
            <w:t>∙</w:t>
          </w:r>
          <w:r w:rsidR="004F441D">
            <w:rPr>
              <w:sz w:val="18"/>
              <w:szCs w:val="18"/>
            </w:rPr>
            <w:t xml:space="preserve"> </w:t>
          </w:r>
          <w:r w:rsidRPr="00077329">
            <w:rPr>
              <w:sz w:val="18"/>
              <w:szCs w:val="18"/>
            </w:rPr>
            <w:t>ОГРН 1085003005647</w:t>
          </w:r>
        </w:p>
      </w:tc>
    </w:tr>
  </w:tbl>
  <w:p w14:paraId="550E945F" w14:textId="77777777" w:rsidR="004A5E5A" w:rsidRPr="001F19E5" w:rsidRDefault="004F1908" w:rsidP="001B0F6F">
    <w:pPr>
      <w:pStyle w:val="a3"/>
      <w:tabs>
        <w:tab w:val="clear" w:pos="4677"/>
        <w:tab w:val="left" w:pos="4678"/>
      </w:tabs>
      <w:spacing w:after="220"/>
      <w:ind w:right="-143"/>
      <w:contextualSpacing/>
    </w:pPr>
    <w:bookmarkStart w:id="0" w:name="_Hlk134801941"/>
    <w:bookmarkStart w:id="1" w:name="_Hlk135220522"/>
    <w:r>
      <w:rPr>
        <w:noProof/>
      </w:rPr>
      <w:drawing>
        <wp:anchor distT="0" distB="0" distL="114300" distR="114300" simplePos="0" relativeHeight="251669504" behindDoc="0" locked="0" layoutInCell="1" allowOverlap="1" wp14:anchorId="4A267457" wp14:editId="404A0A84">
          <wp:simplePos x="0" y="0"/>
          <wp:positionH relativeFrom="column">
            <wp:posOffset>-257175</wp:posOffset>
          </wp:positionH>
          <wp:positionV relativeFrom="paragraph">
            <wp:posOffset>-707390</wp:posOffset>
          </wp:positionV>
          <wp:extent cx="2536825" cy="545465"/>
          <wp:effectExtent l="0" t="0" r="0" b="0"/>
          <wp:wrapNone/>
          <wp:docPr id="36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" name="Рисунок 5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682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7C73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73824CC8" wp14:editId="68C884E6">
              <wp:simplePos x="0" y="0"/>
              <wp:positionH relativeFrom="column">
                <wp:posOffset>-354330</wp:posOffset>
              </wp:positionH>
              <wp:positionV relativeFrom="paragraph">
                <wp:posOffset>121285</wp:posOffset>
              </wp:positionV>
              <wp:extent cx="7019925" cy="36195"/>
              <wp:effectExtent l="0" t="0" r="1905" b="444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36195"/>
                      </a:xfrm>
                      <a:prstGeom prst="rect">
                        <a:avLst/>
                      </a:prstGeom>
                      <a:solidFill>
                        <a:srgbClr val="008AC4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91CF1C" id="Rectangle 3" o:spid="_x0000_s1026" style="position:absolute;margin-left:-27.9pt;margin-top:9.55pt;width:552.75pt;height:2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" fillcolor="#008ac4" stroked="f" strokecolor="#f2f2f2 [3041]" strokeweight="3pt">
              <v:shadow color="#1f4d78 [1604]" opacity=".5" offset="1pt"/>
            </v:rect>
          </w:pict>
        </mc:Fallback>
      </mc:AlternateContent>
    </w:r>
    <w:r w:rsidR="00357C7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6F9F494A" wp14:editId="4CCB7EA3">
              <wp:simplePos x="0" y="0"/>
              <wp:positionH relativeFrom="column">
                <wp:posOffset>-354330</wp:posOffset>
              </wp:positionH>
              <wp:positionV relativeFrom="paragraph">
                <wp:posOffset>-1270</wp:posOffset>
              </wp:positionV>
              <wp:extent cx="7019925" cy="90170"/>
              <wp:effectExtent l="0" t="0" r="1905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90170"/>
                      </a:xfrm>
                      <a:prstGeom prst="rect">
                        <a:avLst/>
                      </a:prstGeom>
                      <a:solidFill>
                        <a:srgbClr val="008AC4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E47354" id="Rectangle 2" o:spid="_x0000_s1026" style="position:absolute;margin-left:-27.9pt;margin-top:-.1pt;width:552.75pt;height:7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" fillcolor="#008ac4" stroked="f" strokecolor="#f2f2f2 [3041]" strokeweight="3pt">
              <v:shadow color="#1f4d78 [1604]" opacity=".5" offset="1pt"/>
            </v:rect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14.9pt;height:522.75pt" o:bullet="t">
        <v:imagedata r:id="rId1" o:title="лого-без-фона"/>
      </v:shape>
    </w:pict>
  </w:numPicBullet>
  <w:abstractNum w:abstractNumId="0" w15:restartNumberingAfterBreak="0">
    <w:nsid w:val="047A6712"/>
    <w:multiLevelType w:val="hybridMultilevel"/>
    <w:tmpl w:val="EE62E392"/>
    <w:lvl w:ilvl="0" w:tplc="C35406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767F0"/>
    <w:multiLevelType w:val="hybridMultilevel"/>
    <w:tmpl w:val="548A999C"/>
    <w:lvl w:ilvl="0" w:tplc="C35406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B6F76"/>
    <w:multiLevelType w:val="hybridMultilevel"/>
    <w:tmpl w:val="AC00EB82"/>
    <w:lvl w:ilvl="0" w:tplc="C35406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43056"/>
    <w:multiLevelType w:val="hybridMultilevel"/>
    <w:tmpl w:val="23F4D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15393"/>
    <w:multiLevelType w:val="hybridMultilevel"/>
    <w:tmpl w:val="E24404DA"/>
    <w:lvl w:ilvl="0" w:tplc="C35406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0707F"/>
    <w:multiLevelType w:val="hybridMultilevel"/>
    <w:tmpl w:val="1E7498F6"/>
    <w:lvl w:ilvl="0" w:tplc="C35406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E246F"/>
    <w:multiLevelType w:val="hybridMultilevel"/>
    <w:tmpl w:val="22081434"/>
    <w:lvl w:ilvl="0" w:tplc="C35406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A0AE9"/>
    <w:multiLevelType w:val="hybridMultilevel"/>
    <w:tmpl w:val="93D2591E"/>
    <w:lvl w:ilvl="0" w:tplc="C35406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02CC1"/>
    <w:multiLevelType w:val="hybridMultilevel"/>
    <w:tmpl w:val="4E4402C0"/>
    <w:lvl w:ilvl="0" w:tplc="C35406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063967">
    <w:abstractNumId w:val="4"/>
  </w:num>
  <w:num w:numId="2" w16cid:durableId="1126774886">
    <w:abstractNumId w:val="2"/>
  </w:num>
  <w:num w:numId="3" w16cid:durableId="871649136">
    <w:abstractNumId w:val="5"/>
  </w:num>
  <w:num w:numId="4" w16cid:durableId="1951427885">
    <w:abstractNumId w:val="7"/>
  </w:num>
  <w:num w:numId="5" w16cid:durableId="596645251">
    <w:abstractNumId w:val="8"/>
  </w:num>
  <w:num w:numId="6" w16cid:durableId="855071614">
    <w:abstractNumId w:val="1"/>
  </w:num>
  <w:num w:numId="7" w16cid:durableId="2016419716">
    <w:abstractNumId w:val="0"/>
  </w:num>
  <w:num w:numId="8" w16cid:durableId="567618863">
    <w:abstractNumId w:val="6"/>
  </w:num>
  <w:num w:numId="9" w16cid:durableId="1092699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>
      <o:colormru v:ext="edit" colors="#008a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26"/>
    <w:rsid w:val="00001A60"/>
    <w:rsid w:val="00002306"/>
    <w:rsid w:val="00004B57"/>
    <w:rsid w:val="000068A0"/>
    <w:rsid w:val="000137AC"/>
    <w:rsid w:val="000164CE"/>
    <w:rsid w:val="00017510"/>
    <w:rsid w:val="00022417"/>
    <w:rsid w:val="00022E38"/>
    <w:rsid w:val="000302BC"/>
    <w:rsid w:val="00032721"/>
    <w:rsid w:val="00032933"/>
    <w:rsid w:val="0003603A"/>
    <w:rsid w:val="00040618"/>
    <w:rsid w:val="00045F75"/>
    <w:rsid w:val="0005755B"/>
    <w:rsid w:val="000634E2"/>
    <w:rsid w:val="000700EF"/>
    <w:rsid w:val="00077329"/>
    <w:rsid w:val="000800E2"/>
    <w:rsid w:val="00081C87"/>
    <w:rsid w:val="000C04C6"/>
    <w:rsid w:val="000D2341"/>
    <w:rsid w:val="000D5036"/>
    <w:rsid w:val="000E4132"/>
    <w:rsid w:val="000F14CA"/>
    <w:rsid w:val="000F2C45"/>
    <w:rsid w:val="00100472"/>
    <w:rsid w:val="00103D60"/>
    <w:rsid w:val="00103D82"/>
    <w:rsid w:val="00116B5F"/>
    <w:rsid w:val="00124CE0"/>
    <w:rsid w:val="00124EF3"/>
    <w:rsid w:val="00126CBD"/>
    <w:rsid w:val="001449B6"/>
    <w:rsid w:val="00146245"/>
    <w:rsid w:val="00153B17"/>
    <w:rsid w:val="001543C8"/>
    <w:rsid w:val="00160C32"/>
    <w:rsid w:val="001611A7"/>
    <w:rsid w:val="00161C32"/>
    <w:rsid w:val="00186155"/>
    <w:rsid w:val="001A3673"/>
    <w:rsid w:val="001B0F6F"/>
    <w:rsid w:val="001B4269"/>
    <w:rsid w:val="001C2B00"/>
    <w:rsid w:val="001D27D7"/>
    <w:rsid w:val="001D2897"/>
    <w:rsid w:val="001E576C"/>
    <w:rsid w:val="001F19E5"/>
    <w:rsid w:val="00200E7A"/>
    <w:rsid w:val="00205DA3"/>
    <w:rsid w:val="002176DC"/>
    <w:rsid w:val="00222C00"/>
    <w:rsid w:val="00240906"/>
    <w:rsid w:val="00245F47"/>
    <w:rsid w:val="002503C7"/>
    <w:rsid w:val="00251207"/>
    <w:rsid w:val="002620B0"/>
    <w:rsid w:val="002766F7"/>
    <w:rsid w:val="00276F46"/>
    <w:rsid w:val="00277E34"/>
    <w:rsid w:val="002A0CE2"/>
    <w:rsid w:val="002C1033"/>
    <w:rsid w:val="002C1FAA"/>
    <w:rsid w:val="002C37D7"/>
    <w:rsid w:val="002D679F"/>
    <w:rsid w:val="002E25BD"/>
    <w:rsid w:val="002E3F3A"/>
    <w:rsid w:val="002F3C51"/>
    <w:rsid w:val="003032BB"/>
    <w:rsid w:val="003103CB"/>
    <w:rsid w:val="00310F3D"/>
    <w:rsid w:val="00321F7C"/>
    <w:rsid w:val="00324992"/>
    <w:rsid w:val="0034666D"/>
    <w:rsid w:val="00347C8F"/>
    <w:rsid w:val="00353F3A"/>
    <w:rsid w:val="00357C73"/>
    <w:rsid w:val="0036280B"/>
    <w:rsid w:val="00370DD9"/>
    <w:rsid w:val="00376250"/>
    <w:rsid w:val="00386EE3"/>
    <w:rsid w:val="0039372F"/>
    <w:rsid w:val="00395388"/>
    <w:rsid w:val="003A041B"/>
    <w:rsid w:val="003B42C0"/>
    <w:rsid w:val="003D6620"/>
    <w:rsid w:val="003E40C0"/>
    <w:rsid w:val="003E4D90"/>
    <w:rsid w:val="003F2970"/>
    <w:rsid w:val="003F3B39"/>
    <w:rsid w:val="003F5549"/>
    <w:rsid w:val="00407BD3"/>
    <w:rsid w:val="00413680"/>
    <w:rsid w:val="00415120"/>
    <w:rsid w:val="0042632E"/>
    <w:rsid w:val="00427AC1"/>
    <w:rsid w:val="00437343"/>
    <w:rsid w:val="0044010A"/>
    <w:rsid w:val="00443011"/>
    <w:rsid w:val="0044509F"/>
    <w:rsid w:val="00450FBD"/>
    <w:rsid w:val="004575FC"/>
    <w:rsid w:val="00462BF9"/>
    <w:rsid w:val="00466DC5"/>
    <w:rsid w:val="004945F5"/>
    <w:rsid w:val="00494FEC"/>
    <w:rsid w:val="004A286A"/>
    <w:rsid w:val="004A5E5A"/>
    <w:rsid w:val="004C7293"/>
    <w:rsid w:val="004C7AA0"/>
    <w:rsid w:val="004E5B21"/>
    <w:rsid w:val="004F1908"/>
    <w:rsid w:val="004F441D"/>
    <w:rsid w:val="00500636"/>
    <w:rsid w:val="00512915"/>
    <w:rsid w:val="005141B6"/>
    <w:rsid w:val="00514840"/>
    <w:rsid w:val="00526A07"/>
    <w:rsid w:val="00531C63"/>
    <w:rsid w:val="00534E0D"/>
    <w:rsid w:val="00535AD4"/>
    <w:rsid w:val="0054723F"/>
    <w:rsid w:val="00565C8B"/>
    <w:rsid w:val="00594246"/>
    <w:rsid w:val="005B2432"/>
    <w:rsid w:val="005C4B2C"/>
    <w:rsid w:val="005C71E0"/>
    <w:rsid w:val="005D169E"/>
    <w:rsid w:val="005D5602"/>
    <w:rsid w:val="005D75E0"/>
    <w:rsid w:val="005E05C4"/>
    <w:rsid w:val="005F554A"/>
    <w:rsid w:val="006011C5"/>
    <w:rsid w:val="006250D7"/>
    <w:rsid w:val="00654032"/>
    <w:rsid w:val="00661076"/>
    <w:rsid w:val="00675565"/>
    <w:rsid w:val="0067789E"/>
    <w:rsid w:val="00694F65"/>
    <w:rsid w:val="006A7F17"/>
    <w:rsid w:val="006B2F2B"/>
    <w:rsid w:val="006F156F"/>
    <w:rsid w:val="00723167"/>
    <w:rsid w:val="007379A1"/>
    <w:rsid w:val="00752BE7"/>
    <w:rsid w:val="007646CE"/>
    <w:rsid w:val="007673FE"/>
    <w:rsid w:val="007703A8"/>
    <w:rsid w:val="00774B0D"/>
    <w:rsid w:val="00782853"/>
    <w:rsid w:val="00785FC1"/>
    <w:rsid w:val="007938DB"/>
    <w:rsid w:val="007A77E3"/>
    <w:rsid w:val="007B126C"/>
    <w:rsid w:val="007C0BB4"/>
    <w:rsid w:val="007D06C4"/>
    <w:rsid w:val="007F7D8C"/>
    <w:rsid w:val="00801797"/>
    <w:rsid w:val="00820AAF"/>
    <w:rsid w:val="00824225"/>
    <w:rsid w:val="00825171"/>
    <w:rsid w:val="008255C9"/>
    <w:rsid w:val="008620F9"/>
    <w:rsid w:val="00863C31"/>
    <w:rsid w:val="00873F04"/>
    <w:rsid w:val="0089602E"/>
    <w:rsid w:val="00897454"/>
    <w:rsid w:val="008A2FD8"/>
    <w:rsid w:val="008A6778"/>
    <w:rsid w:val="008B690E"/>
    <w:rsid w:val="008B78BE"/>
    <w:rsid w:val="008E43A1"/>
    <w:rsid w:val="00904AE5"/>
    <w:rsid w:val="009206C5"/>
    <w:rsid w:val="00923601"/>
    <w:rsid w:val="00931CCF"/>
    <w:rsid w:val="009348F1"/>
    <w:rsid w:val="0095766B"/>
    <w:rsid w:val="00964AC7"/>
    <w:rsid w:val="00966195"/>
    <w:rsid w:val="00985638"/>
    <w:rsid w:val="00995F01"/>
    <w:rsid w:val="009B0CD6"/>
    <w:rsid w:val="009C2925"/>
    <w:rsid w:val="009C34FF"/>
    <w:rsid w:val="009C5CCA"/>
    <w:rsid w:val="009F3A0D"/>
    <w:rsid w:val="00A1465A"/>
    <w:rsid w:val="00A1567F"/>
    <w:rsid w:val="00A201EC"/>
    <w:rsid w:val="00A208DF"/>
    <w:rsid w:val="00A21992"/>
    <w:rsid w:val="00A3563E"/>
    <w:rsid w:val="00A3672D"/>
    <w:rsid w:val="00A556E5"/>
    <w:rsid w:val="00A93242"/>
    <w:rsid w:val="00AB0526"/>
    <w:rsid w:val="00AB1EFA"/>
    <w:rsid w:val="00AD5A4F"/>
    <w:rsid w:val="00AF047C"/>
    <w:rsid w:val="00AF4BB9"/>
    <w:rsid w:val="00B17643"/>
    <w:rsid w:val="00B23B82"/>
    <w:rsid w:val="00B2585E"/>
    <w:rsid w:val="00B3281C"/>
    <w:rsid w:val="00B35D34"/>
    <w:rsid w:val="00B4107E"/>
    <w:rsid w:val="00B53A6F"/>
    <w:rsid w:val="00B543BE"/>
    <w:rsid w:val="00B74761"/>
    <w:rsid w:val="00B9030E"/>
    <w:rsid w:val="00B95B8D"/>
    <w:rsid w:val="00BA0211"/>
    <w:rsid w:val="00BC033F"/>
    <w:rsid w:val="00BE0C66"/>
    <w:rsid w:val="00BE6964"/>
    <w:rsid w:val="00BE6C0F"/>
    <w:rsid w:val="00BF7413"/>
    <w:rsid w:val="00C05815"/>
    <w:rsid w:val="00C058D0"/>
    <w:rsid w:val="00C072A7"/>
    <w:rsid w:val="00C108A7"/>
    <w:rsid w:val="00C40F1D"/>
    <w:rsid w:val="00C5672C"/>
    <w:rsid w:val="00C6311C"/>
    <w:rsid w:val="00C65BA0"/>
    <w:rsid w:val="00C6795F"/>
    <w:rsid w:val="00C824F7"/>
    <w:rsid w:val="00C977B3"/>
    <w:rsid w:val="00CA769D"/>
    <w:rsid w:val="00CB36A1"/>
    <w:rsid w:val="00CF5449"/>
    <w:rsid w:val="00D06F19"/>
    <w:rsid w:val="00D3145E"/>
    <w:rsid w:val="00D46B50"/>
    <w:rsid w:val="00D525F0"/>
    <w:rsid w:val="00D93FF5"/>
    <w:rsid w:val="00DC08DA"/>
    <w:rsid w:val="00DC2201"/>
    <w:rsid w:val="00DE4424"/>
    <w:rsid w:val="00DE5A5F"/>
    <w:rsid w:val="00DF780F"/>
    <w:rsid w:val="00E067FF"/>
    <w:rsid w:val="00E109FB"/>
    <w:rsid w:val="00E13BCA"/>
    <w:rsid w:val="00E33AEE"/>
    <w:rsid w:val="00E409B9"/>
    <w:rsid w:val="00E90011"/>
    <w:rsid w:val="00E95D10"/>
    <w:rsid w:val="00E95E1D"/>
    <w:rsid w:val="00EA216B"/>
    <w:rsid w:val="00EA79F3"/>
    <w:rsid w:val="00ED2255"/>
    <w:rsid w:val="00ED2361"/>
    <w:rsid w:val="00ED46E9"/>
    <w:rsid w:val="00ED6593"/>
    <w:rsid w:val="00EE11A9"/>
    <w:rsid w:val="00EE2BA9"/>
    <w:rsid w:val="00EE788D"/>
    <w:rsid w:val="00EF0B61"/>
    <w:rsid w:val="00EF7123"/>
    <w:rsid w:val="00F02C94"/>
    <w:rsid w:val="00F06BF8"/>
    <w:rsid w:val="00F06C61"/>
    <w:rsid w:val="00F251C0"/>
    <w:rsid w:val="00F3251B"/>
    <w:rsid w:val="00F331FC"/>
    <w:rsid w:val="00F430C9"/>
    <w:rsid w:val="00F44092"/>
    <w:rsid w:val="00F52C21"/>
    <w:rsid w:val="00F55D6B"/>
    <w:rsid w:val="00F609CA"/>
    <w:rsid w:val="00F6543D"/>
    <w:rsid w:val="00F77219"/>
    <w:rsid w:val="00F9504F"/>
    <w:rsid w:val="00F96343"/>
    <w:rsid w:val="00FA2620"/>
    <w:rsid w:val="00FA4A40"/>
    <w:rsid w:val="00FA7135"/>
    <w:rsid w:val="00FA772C"/>
    <w:rsid w:val="00FB3A10"/>
    <w:rsid w:val="00FC20D5"/>
    <w:rsid w:val="00FC52AC"/>
    <w:rsid w:val="00FF2200"/>
    <w:rsid w:val="00FF5017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8ac4"/>
    </o:shapedefaults>
    <o:shapelayout v:ext="edit">
      <o:idmap v:ext="edit" data="2"/>
    </o:shapelayout>
  </w:shapeDefaults>
  <w:decimalSymbol w:val=","/>
  <w:listSeparator w:val=";"/>
  <w14:docId w14:val="2B58F89B"/>
  <w15:docId w15:val="{A35CA842-D1DE-41BA-AFDC-A655BE30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0526"/>
  </w:style>
  <w:style w:type="paragraph" w:styleId="a5">
    <w:name w:val="footer"/>
    <w:basedOn w:val="a"/>
    <w:link w:val="a6"/>
    <w:uiPriority w:val="99"/>
    <w:unhideWhenUsed/>
    <w:rsid w:val="00AB0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0526"/>
  </w:style>
  <w:style w:type="table" w:styleId="a7">
    <w:name w:val="Table Grid"/>
    <w:basedOn w:val="a1"/>
    <w:uiPriority w:val="39"/>
    <w:rsid w:val="00AB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3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3F3A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93242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F19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19E5"/>
    <w:rPr>
      <w:color w:val="605E5C"/>
      <w:shd w:val="clear" w:color="auto" w:fill="E1DFDD"/>
    </w:rPr>
  </w:style>
  <w:style w:type="character" w:customStyle="1" w:styleId="font">
    <w:name w:val="font"/>
    <w:basedOn w:val="a0"/>
    <w:rsid w:val="0089602E"/>
  </w:style>
  <w:style w:type="paragraph" w:styleId="ac">
    <w:name w:val="List Paragraph"/>
    <w:basedOn w:val="a"/>
    <w:uiPriority w:val="34"/>
    <w:qFormat/>
    <w:rsid w:val="000137AC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65BA0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904AE5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C2201"/>
    <w:pPr>
      <w:spacing w:after="0" w:line="240" w:lineRule="auto"/>
    </w:pPr>
  </w:style>
  <w:style w:type="character" w:styleId="af0">
    <w:name w:val="Placeholder Text"/>
    <w:basedOn w:val="a0"/>
    <w:uiPriority w:val="99"/>
    <w:semiHidden/>
    <w:rsid w:val="001611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ta-pro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C21D-3C05-4BEB-A92F-2836B129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Маргарита Михайловна</dc:creator>
  <cp:keywords/>
  <dc:description/>
  <cp:lastModifiedBy>Вербовская Наталья Игоревна</cp:lastModifiedBy>
  <cp:revision>2</cp:revision>
  <cp:lastPrinted>2023-06-27T16:15:00Z</cp:lastPrinted>
  <dcterms:created xsi:type="dcterms:W3CDTF">2025-10-10T13:43:00Z</dcterms:created>
  <dcterms:modified xsi:type="dcterms:W3CDTF">2025-10-10T13:43:00Z</dcterms:modified>
</cp:coreProperties>
</file>